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0A1F" w14:textId="77777777" w:rsidR="001E05EF" w:rsidRDefault="001E05EF" w:rsidP="00AC421C">
      <w:pPr>
        <w:pStyle w:val="NormalnyWeb"/>
        <w:shd w:val="clear" w:color="auto" w:fill="FFFFFF"/>
        <w:tabs>
          <w:tab w:val="left" w:pos="6804"/>
        </w:tabs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...…………………………………</w:t>
      </w:r>
    </w:p>
    <w:p w14:paraId="1E923FE8" w14:textId="3140A765" w:rsidR="001E05EF" w:rsidRPr="00C54F20" w:rsidRDefault="001E05EF" w:rsidP="00AC421C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71787">
        <w:rPr>
          <w:rFonts w:ascii="Georgia" w:hAnsi="Georgia" w:cs="Arial"/>
          <w:sz w:val="20"/>
          <w:szCs w:val="20"/>
        </w:rPr>
        <w:t>(</w:t>
      </w:r>
      <w:r w:rsidRPr="00FE0473">
        <w:rPr>
          <w:rFonts w:ascii="Georgia" w:hAnsi="Georgia" w:cs="Arial"/>
          <w:sz w:val="18"/>
          <w:szCs w:val="18"/>
        </w:rPr>
        <w:t>miejscowość, data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6BAA585B" w14:textId="77777777" w:rsidR="001E05EF" w:rsidRDefault="001E05EF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…………………………………..</w:t>
      </w:r>
    </w:p>
    <w:p w14:paraId="010C9A4A" w14:textId="4D853CEB" w:rsidR="001E05EF" w:rsidRPr="00FE0473" w:rsidRDefault="00F71787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imię, nazwisko</w:t>
      </w:r>
      <w:r>
        <w:rPr>
          <w:rFonts w:ascii="Georgia" w:hAnsi="Georgia" w:cs="Arial"/>
          <w:sz w:val="18"/>
          <w:szCs w:val="18"/>
        </w:rPr>
        <w:t>)</w:t>
      </w:r>
    </w:p>
    <w:p w14:paraId="5B87CCD7" w14:textId="77777777" w:rsidR="001E05EF" w:rsidRDefault="001E05EF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03CA4AA6" w14:textId="0B7EE7DA" w:rsidR="001E05EF" w:rsidRPr="00FE0473" w:rsidRDefault="00F71787" w:rsidP="00AC421C">
      <w:pPr>
        <w:pStyle w:val="NormalnyWeb"/>
        <w:shd w:val="clear" w:color="auto" w:fill="FFFFFF"/>
        <w:tabs>
          <w:tab w:val="left" w:pos="7230"/>
        </w:tabs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e-mail</w:t>
      </w:r>
      <w:r>
        <w:rPr>
          <w:rFonts w:ascii="Georgia" w:hAnsi="Georgia" w:cs="Arial"/>
          <w:sz w:val="18"/>
          <w:szCs w:val="18"/>
        </w:rPr>
        <w:t>)</w:t>
      </w:r>
    </w:p>
    <w:p w14:paraId="029E6886" w14:textId="77777777" w:rsidR="001E05EF" w:rsidRDefault="001E05EF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121C8239" w14:textId="1E915FED" w:rsidR="001E05EF" w:rsidRPr="00FE0473" w:rsidRDefault="00F71787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tel.</w:t>
      </w:r>
      <w:r>
        <w:rPr>
          <w:rFonts w:ascii="Georgia" w:hAnsi="Georgia" w:cs="Arial"/>
          <w:sz w:val="18"/>
          <w:szCs w:val="18"/>
        </w:rPr>
        <w:t>)</w:t>
      </w:r>
    </w:p>
    <w:p w14:paraId="6ABC7842" w14:textId="69D0911C" w:rsidR="001E05EF" w:rsidRDefault="001E05EF" w:rsidP="00AC421C">
      <w:pPr>
        <w:pStyle w:val="NormalnyWeb"/>
        <w:shd w:val="clear" w:color="auto" w:fill="FFFFFF"/>
        <w:tabs>
          <w:tab w:val="left" w:pos="7230"/>
          <w:tab w:val="left" w:pos="8647"/>
        </w:tabs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  <w:r w:rsidR="00FC5E55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.………..………………………….  </w:t>
      </w:r>
    </w:p>
    <w:p w14:paraId="1E22FF66" w14:textId="6D3A1F52" w:rsidR="001E05EF" w:rsidRPr="00FC5E55" w:rsidRDefault="00F71787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adres</w:t>
      </w:r>
      <w:r>
        <w:rPr>
          <w:rFonts w:ascii="Georgia" w:hAnsi="Georgia" w:cs="Arial"/>
          <w:sz w:val="18"/>
          <w:szCs w:val="18"/>
        </w:rPr>
        <w:t>)</w:t>
      </w:r>
      <w:r w:rsidR="001E05EF">
        <w:rPr>
          <w:rFonts w:ascii="Georgia" w:hAnsi="Georgia" w:cs="Arial"/>
          <w:sz w:val="32"/>
          <w:szCs w:val="32"/>
        </w:rPr>
        <w:t xml:space="preserve">                                                             </w:t>
      </w:r>
      <w:r w:rsidR="00FC5E55">
        <w:rPr>
          <w:rFonts w:ascii="Georgia" w:hAnsi="Georgia" w:cs="Arial"/>
          <w:sz w:val="32"/>
          <w:szCs w:val="32"/>
        </w:rPr>
        <w:t xml:space="preserve">                               </w:t>
      </w:r>
    </w:p>
    <w:p w14:paraId="50537EF7" w14:textId="5C3778AA" w:rsidR="001E05EF" w:rsidRDefault="001E05EF" w:rsidP="00AC421C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.………..………………………….                                  </w:t>
      </w:r>
    </w:p>
    <w:p w14:paraId="2E3A9928" w14:textId="7225D38C" w:rsidR="001E05EF" w:rsidRPr="00FE0473" w:rsidRDefault="001E05EF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 w:rsidRP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                        </w:t>
      </w:r>
      <w:r w:rsid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</w:t>
      </w:r>
      <w:r w:rsidR="00F71787" w:rsidRPr="00F71787">
        <w:rPr>
          <w:rFonts w:ascii="Georgia" w:hAnsi="Georgia" w:cs="Arial"/>
          <w:sz w:val="18"/>
          <w:szCs w:val="18"/>
        </w:rPr>
        <w:t>(</w:t>
      </w:r>
      <w:r w:rsidRPr="00FE0473">
        <w:rPr>
          <w:rFonts w:ascii="Georgia" w:hAnsi="Georgia" w:cs="Arial"/>
          <w:sz w:val="18"/>
          <w:szCs w:val="18"/>
        </w:rPr>
        <w:t>dane sprzedawcy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31702BE8" w14:textId="77777777" w:rsidR="004174E5" w:rsidRDefault="004174E5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sz w:val="28"/>
          <w:szCs w:val="28"/>
          <w:bdr w:val="none" w:sz="0" w:space="0" w:color="auto" w:frame="1"/>
        </w:rPr>
      </w:pPr>
    </w:p>
    <w:p w14:paraId="0187D349" w14:textId="5C5A385F" w:rsidR="003775F4" w:rsidRPr="00AC421C" w:rsidRDefault="004D7DEC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 w:rsidRPr="004B6351">
        <w:rPr>
          <w:rStyle w:val="Pogrubienie"/>
          <w:rFonts w:ascii="Georgia" w:hAnsi="Georgia" w:cs="Arial"/>
          <w:bdr w:val="none" w:sz="0" w:space="0" w:color="auto" w:frame="1"/>
        </w:rPr>
        <w:t>Reklamacja z tytułu rękojmi - zawiadomienie o niezgodności towaru z umową</w:t>
      </w:r>
      <w:r w:rsidRPr="004B6351">
        <w:rPr>
          <w:rFonts w:ascii="Georgia" w:hAnsi="Georgia" w:cs="Arial"/>
        </w:rPr>
        <w:t xml:space="preserve"> </w:t>
      </w:r>
      <w:r w:rsidRPr="004B6351">
        <w:rPr>
          <w:rStyle w:val="Pogrubienie"/>
          <w:rFonts w:ascii="Georgia" w:hAnsi="Georgia" w:cs="Arial"/>
          <w:bdr w:val="none" w:sz="0" w:space="0" w:color="auto" w:frame="1"/>
        </w:rPr>
        <w:t>oraz</w:t>
      </w:r>
      <w:r w:rsidRPr="004B6351">
        <w:rPr>
          <w:rStyle w:val="Pogrubienie"/>
          <w:bdr w:val="none" w:sz="0" w:space="0" w:color="auto" w:frame="1"/>
        </w:rPr>
        <w:t xml:space="preserve"> </w:t>
      </w:r>
      <w:r w:rsidR="003775F4" w:rsidRPr="004B6351">
        <w:rPr>
          <w:rStyle w:val="Pogrubienie"/>
          <w:rFonts w:ascii="Georgia" w:hAnsi="Georgia" w:cs="Arial"/>
          <w:bdr w:val="none" w:sz="0" w:space="0" w:color="auto" w:frame="1"/>
        </w:rPr>
        <w:t xml:space="preserve">żądanie obniżenia ceny </w:t>
      </w:r>
    </w:p>
    <w:p w14:paraId="52C149CC" w14:textId="77777777" w:rsidR="003775F4" w:rsidRDefault="003775F4" w:rsidP="00AC421C">
      <w:pPr>
        <w:spacing w:line="360" w:lineRule="auto"/>
      </w:pPr>
    </w:p>
    <w:p w14:paraId="106188F8" w14:textId="26989B4E" w:rsidR="003E5E3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 w:rsidRPr="003775F4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Zawiadamiam, iż </w:t>
      </w:r>
      <w:r w:rsidR="003E5E34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w dniu …….. kupiłem u Państwa następujący towar: </w:t>
      </w:r>
    </w:p>
    <w:p w14:paraId="39406141" w14:textId="04305E22" w:rsidR="003E5E34" w:rsidRDefault="003E5E3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>–</w:t>
      </w: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 ……………………………………………………………………………………..</w:t>
      </w:r>
    </w:p>
    <w:p w14:paraId="1703C3F8" w14:textId="18E9C2C0" w:rsidR="003E5E34" w:rsidRPr="003775F4" w:rsidRDefault="003E5E3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Cs w:val="0"/>
        </w:rPr>
      </w:pPr>
      <w:r>
        <w:rPr>
          <w:rFonts w:ascii="Georgia" w:hAnsi="Georgia" w:cs="Arial"/>
        </w:rPr>
        <w:t>W dniu …</w:t>
      </w:r>
      <w:r w:rsidR="00650ABE">
        <w:rPr>
          <w:rFonts w:ascii="Georgia" w:hAnsi="Georgia" w:cs="Arial"/>
        </w:rPr>
        <w:t>………………… stwierdziłem</w:t>
      </w:r>
      <w:r>
        <w:rPr>
          <w:rFonts w:ascii="Georgia" w:hAnsi="Georgia" w:cs="Arial"/>
        </w:rPr>
        <w:t xml:space="preserve"> wady towaru świadczące o jego niezgodności z umową: </w:t>
      </w:r>
    </w:p>
    <w:p w14:paraId="0681D11F" w14:textId="77777777" w:rsidR="003E5E34" w:rsidRDefault="003E5E3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…………………………..</w:t>
      </w:r>
    </w:p>
    <w:p w14:paraId="728F9923" w14:textId="77777777" w:rsidR="003E5E34" w:rsidRDefault="003E5E3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/>
        </w:rPr>
      </w:pPr>
      <w:r>
        <w:rPr>
          <w:rFonts w:ascii="Georgia" w:hAnsi="Georgia" w:cs="Arial"/>
        </w:rPr>
        <w:t xml:space="preserve">Towar był przeze mnie używany prawidłowo, zgodnie z celem do którego jest przeznaczony. </w:t>
      </w:r>
    </w:p>
    <w:p w14:paraId="0E2191AA" w14:textId="77777777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</w:p>
    <w:p w14:paraId="1E8E4206" w14:textId="429929C3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W związku z powyższym, na podstawie</w:t>
      </w:r>
      <w:r w:rsidR="00763232">
        <w:rPr>
          <w:rFonts w:ascii="Georgia" w:hAnsi="Georgia" w:cs="Arial"/>
        </w:rPr>
        <w:t xml:space="preserve"> art. 560</w:t>
      </w:r>
      <w:r w:rsidR="001C7258">
        <w:rPr>
          <w:rFonts w:ascii="Georgia" w:hAnsi="Georgia" w:cs="Arial"/>
        </w:rPr>
        <w:t xml:space="preserve"> </w:t>
      </w:r>
      <w:bookmarkStart w:id="0" w:name="_GoBack"/>
      <w:r w:rsidR="00763232">
        <w:rPr>
          <w:rFonts w:ascii="Georgia" w:hAnsi="Georgia" w:cs="Arial"/>
        </w:rPr>
        <w:t>§</w:t>
      </w:r>
      <w:r w:rsidR="001C7258">
        <w:rPr>
          <w:rFonts w:ascii="Georgia" w:hAnsi="Georgia" w:cs="Arial"/>
        </w:rPr>
        <w:t xml:space="preserve"> </w:t>
      </w:r>
      <w:r w:rsidR="00A4089B">
        <w:rPr>
          <w:rFonts w:ascii="Georgia" w:hAnsi="Georgia" w:cs="Arial"/>
        </w:rPr>
        <w:t xml:space="preserve">1 </w:t>
      </w:r>
      <w:bookmarkEnd w:id="0"/>
      <w:r w:rsidR="00A4089B">
        <w:rPr>
          <w:rFonts w:ascii="Georgia" w:hAnsi="Georgia" w:cs="Arial"/>
        </w:rPr>
        <w:t>Kodeksu cywilnego</w:t>
      </w:r>
      <w:r w:rsidR="003E5E34" w:rsidRPr="003E5E34">
        <w:rPr>
          <w:rFonts w:ascii="Georgia" w:hAnsi="Georgia" w:cs="Arial"/>
          <w:b/>
        </w:rPr>
        <w:t>,</w:t>
      </w:r>
      <w:r w:rsidRPr="003E5E34">
        <w:rPr>
          <w:rFonts w:ascii="Georgia" w:hAnsi="Georgia" w:cs="Arial"/>
          <w:b/>
        </w:rPr>
        <w:t xml:space="preserve">  </w:t>
      </w:r>
      <w:r w:rsidR="00A4089B" w:rsidRPr="003E5E34">
        <w:rPr>
          <w:rFonts w:ascii="Georgia" w:hAnsi="Georgia" w:cs="Arial"/>
          <w:b/>
        </w:rPr>
        <w:t>żądam obniżenia ceny</w:t>
      </w:r>
      <w:r w:rsidRPr="003E5E34">
        <w:rPr>
          <w:rFonts w:ascii="Georgia" w:hAnsi="Georgia" w:cs="Arial"/>
          <w:b/>
        </w:rPr>
        <w:t xml:space="preserve"> towaru</w:t>
      </w:r>
      <w:r>
        <w:rPr>
          <w:rFonts w:ascii="Georgia" w:hAnsi="Georgia" w:cs="Arial"/>
        </w:rPr>
        <w:t xml:space="preserve"> o kwotę ……….. (słownie: ………………………………….</w:t>
      </w:r>
      <w:r w:rsidR="00A4089B">
        <w:rPr>
          <w:rFonts w:ascii="Georgia" w:hAnsi="Georgia" w:cs="Arial"/>
        </w:rPr>
        <w:t xml:space="preserve"> zł)</w:t>
      </w:r>
      <w:r>
        <w:rPr>
          <w:rFonts w:ascii="Georgia" w:hAnsi="Georgia" w:cs="Arial"/>
        </w:rPr>
        <w:t>, która stanowi różnicę pomiędz</w:t>
      </w:r>
      <w:r w:rsidR="00A4089B">
        <w:rPr>
          <w:rFonts w:ascii="Georgia" w:hAnsi="Georgia" w:cs="Arial"/>
        </w:rPr>
        <w:t>y ceną towaru zgodnego z umową a</w:t>
      </w:r>
      <w:r>
        <w:rPr>
          <w:rFonts w:ascii="Georgia" w:hAnsi="Georgia" w:cs="Arial"/>
        </w:rPr>
        <w:t xml:space="preserve"> ceną towaru, który charakteryzuje się wskazaną powyżej wadą.</w:t>
      </w:r>
    </w:p>
    <w:p w14:paraId="3729DAD7" w14:textId="1DA0A569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Proszę o zwrot podanej przeze mnie kwoty </w:t>
      </w:r>
      <w:r w:rsidR="00A4089B">
        <w:rPr>
          <w:rFonts w:ascii="Georgia" w:hAnsi="Georgia" w:cs="Arial"/>
        </w:rPr>
        <w:t>na konto nr</w:t>
      </w:r>
      <w:r w:rsidR="00C54F20">
        <w:rPr>
          <w:rFonts w:ascii="Georgia" w:hAnsi="Georgia" w:cs="Arial"/>
        </w:rPr>
        <w:t>: …………………………………………</w:t>
      </w:r>
    </w:p>
    <w:p w14:paraId="0F555B5E" w14:textId="77777777" w:rsidR="00AC421C" w:rsidRPr="003E5E34" w:rsidRDefault="00AC421C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</w:p>
    <w:p w14:paraId="5BBD4298" w14:textId="77777777" w:rsidR="003775F4" w:rsidRPr="00AC421C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b/>
        </w:rPr>
      </w:pPr>
      <w:r w:rsidRPr="00AC421C">
        <w:rPr>
          <w:rFonts w:ascii="Georgia" w:hAnsi="Georgia" w:cs="Arial"/>
          <w:b/>
        </w:rPr>
        <w:t>(tylko w przypadku reklamacji składanej przed upływem 12 miesięcy od zakupu, jeśli kupującym jest konsument, a nie firma)</w:t>
      </w:r>
    </w:p>
    <w:p w14:paraId="06B0AEEB" w14:textId="04B07C78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Z uwagi na fakt, że reklamuję towar przed upływem 12 mi</w:t>
      </w:r>
      <w:r w:rsidR="00A4089B">
        <w:rPr>
          <w:rFonts w:ascii="Georgia" w:hAnsi="Georgia" w:cs="Arial"/>
        </w:rPr>
        <w:t>esięcy od zakupu ma zastosowanie</w:t>
      </w:r>
      <w:r>
        <w:rPr>
          <w:rFonts w:ascii="Georgia" w:hAnsi="Georgia" w:cs="Arial"/>
        </w:rPr>
        <w:t xml:space="preserve"> art. 556(2) Kodeksu cywilnego, który mówi, iż w przypadku </w:t>
      </w:r>
      <w:r>
        <w:rPr>
          <w:rFonts w:ascii="Georgia" w:hAnsi="Georgia" w:cs="Arial"/>
        </w:rPr>
        <w:lastRenderedPageBreak/>
        <w:t xml:space="preserve">stwierdzenia niezgodności towaru z umową przed upływem 12 miesięcy od wydania towaru domniemywa się, że </w:t>
      </w:r>
      <w:r w:rsidR="00A4089B">
        <w:rPr>
          <w:rFonts w:ascii="Georgia" w:hAnsi="Georgia" w:cs="Arial"/>
        </w:rPr>
        <w:t xml:space="preserve">wada </w:t>
      </w:r>
      <w:r>
        <w:rPr>
          <w:rFonts w:ascii="Georgia" w:hAnsi="Georgia" w:cs="Arial"/>
        </w:rPr>
        <w:t>istnia</w:t>
      </w:r>
      <w:r w:rsidR="00A4089B">
        <w:rPr>
          <w:rFonts w:ascii="Georgia" w:hAnsi="Georgia" w:cs="Arial"/>
        </w:rPr>
        <w:t>ła</w:t>
      </w:r>
      <w:r>
        <w:rPr>
          <w:rFonts w:ascii="Georgia" w:hAnsi="Georgia" w:cs="Arial"/>
        </w:rPr>
        <w:t xml:space="preserve"> już w chwili wydania towaru. </w:t>
      </w:r>
    </w:p>
    <w:p w14:paraId="43331DDA" w14:textId="77777777" w:rsidR="003775F4" w:rsidRDefault="003775F4" w:rsidP="00AC421C">
      <w:pPr>
        <w:spacing w:line="360" w:lineRule="auto"/>
      </w:pPr>
    </w:p>
    <w:p w14:paraId="1B0CFBAE" w14:textId="77777777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Do reklamacji załączam:</w:t>
      </w:r>
    </w:p>
    <w:p w14:paraId="5C2000A0" w14:textId="77777777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- dowód zakupu</w:t>
      </w:r>
    </w:p>
    <w:p w14:paraId="65C7C819" w14:textId="09E4BE6B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- </w:t>
      </w:r>
      <w:r w:rsidR="00AC421C">
        <w:rPr>
          <w:rFonts w:ascii="Georgia" w:hAnsi="Georgia" w:cs="Arial"/>
        </w:rPr>
        <w:t xml:space="preserve">np. </w:t>
      </w:r>
      <w:r>
        <w:rPr>
          <w:rFonts w:ascii="Georgia" w:hAnsi="Georgia" w:cs="Arial"/>
        </w:rPr>
        <w:t>ekspertyzę rzeczoznawcy</w:t>
      </w:r>
    </w:p>
    <w:p w14:paraId="3C5445A4" w14:textId="77777777" w:rsidR="003775F4" w:rsidRDefault="003775F4" w:rsidP="00AC421C">
      <w:pPr>
        <w:spacing w:line="360" w:lineRule="auto"/>
      </w:pPr>
    </w:p>
    <w:p w14:paraId="08008743" w14:textId="77777777" w:rsidR="003775F4" w:rsidRDefault="003775F4" w:rsidP="00AC421C">
      <w:pPr>
        <w:spacing w:line="360" w:lineRule="auto"/>
      </w:pPr>
    </w:p>
    <w:p w14:paraId="1751D149" w14:textId="77777777" w:rsid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                                                                                        Z poważaniem</w:t>
      </w:r>
    </w:p>
    <w:p w14:paraId="5A4F4621" w14:textId="3B09BC73" w:rsidR="002F1996" w:rsidRPr="003775F4" w:rsidRDefault="003775F4" w:rsidP="00AC421C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..</w:t>
      </w:r>
    </w:p>
    <w:p w14:paraId="2E42436B" w14:textId="77777777" w:rsidR="002F1996" w:rsidRDefault="002F1996" w:rsidP="00AC421C">
      <w:pPr>
        <w:spacing w:line="360" w:lineRule="auto"/>
      </w:pPr>
    </w:p>
    <w:p w14:paraId="5BA2E8E0" w14:textId="77777777" w:rsidR="002F1996" w:rsidRDefault="002F1996" w:rsidP="00AC421C">
      <w:pPr>
        <w:spacing w:line="360" w:lineRule="auto"/>
      </w:pPr>
    </w:p>
    <w:sectPr w:rsidR="002F1996" w:rsidSect="002F1996">
      <w:headerReference w:type="default" r:id="rId8"/>
      <w:footerReference w:type="even" r:id="rId9"/>
      <w:footerReference w:type="default" r:id="rId10"/>
      <w:pgSz w:w="11900" w:h="16840"/>
      <w:pgMar w:top="2078" w:right="1417" w:bottom="18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1A8E" w14:textId="77777777" w:rsidR="005F3683" w:rsidRDefault="005F3683" w:rsidP="001D7B27">
      <w:r>
        <w:separator/>
      </w:r>
    </w:p>
  </w:endnote>
  <w:endnote w:type="continuationSeparator" w:id="0">
    <w:p w14:paraId="67922EDC" w14:textId="77777777" w:rsidR="005F3683" w:rsidRDefault="005F3683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B04D" w14:textId="77777777" w:rsidR="001D7B27" w:rsidRDefault="001D7B27" w:rsidP="00B221E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6C9E" w14:textId="77777777" w:rsidR="001D7B27" w:rsidRDefault="001D7B27" w:rsidP="001D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A135" w14:textId="77777777" w:rsidR="001D7B27" w:rsidRPr="001D7B27" w:rsidRDefault="001D7B27" w:rsidP="001D7B27">
    <w:pPr>
      <w:pStyle w:val="Stopka"/>
      <w:framePr w:wrap="none" w:vAnchor="text" w:hAnchor="page" w:x="10342" w:y="191"/>
      <w:rPr>
        <w:rStyle w:val="Numerstrony"/>
        <w:color w:val="FFFFFF" w:themeColor="background1"/>
      </w:rPr>
    </w:pPr>
    <w:r w:rsidRPr="001D7B27">
      <w:rPr>
        <w:rStyle w:val="Numerstrony"/>
        <w:color w:val="FFFFFF" w:themeColor="background1"/>
      </w:rPr>
      <w:fldChar w:fldCharType="begin"/>
    </w:r>
    <w:r w:rsidRPr="001D7B27">
      <w:rPr>
        <w:rStyle w:val="Numerstrony"/>
        <w:color w:val="FFFFFF" w:themeColor="background1"/>
      </w:rPr>
      <w:instrText xml:space="preserve">PAGE  </w:instrText>
    </w:r>
    <w:r w:rsidRPr="001D7B27">
      <w:rPr>
        <w:rStyle w:val="Numerstrony"/>
        <w:color w:val="FFFFFF" w:themeColor="background1"/>
      </w:rPr>
      <w:fldChar w:fldCharType="separate"/>
    </w:r>
    <w:r w:rsidR="001C7258">
      <w:rPr>
        <w:rStyle w:val="Numerstrony"/>
        <w:noProof/>
        <w:color w:val="FFFFFF" w:themeColor="background1"/>
      </w:rPr>
      <w:t>2</w:t>
    </w:r>
    <w:r w:rsidRPr="001D7B27">
      <w:rPr>
        <w:rStyle w:val="Numerstrony"/>
        <w:color w:val="FFFFFF" w:themeColor="background1"/>
      </w:rPr>
      <w:fldChar w:fldCharType="end"/>
    </w:r>
  </w:p>
  <w:p w14:paraId="71655B0C" w14:textId="77777777" w:rsidR="001D7B27" w:rsidRDefault="001D7B27" w:rsidP="001D7B2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8FB0B8" wp14:editId="087B5737">
              <wp:simplePos x="0" y="0"/>
              <wp:positionH relativeFrom="column">
                <wp:posOffset>-964450</wp:posOffset>
              </wp:positionH>
              <wp:positionV relativeFrom="paragraph">
                <wp:posOffset>-221038</wp:posOffset>
              </wp:positionV>
              <wp:extent cx="7886700" cy="1033549"/>
              <wp:effectExtent l="0" t="0" r="38100" b="3365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33549"/>
                      </a:xfrm>
                      <a:prstGeom prst="rect">
                        <a:avLst/>
                      </a:prstGeom>
                      <a:solidFill>
                        <a:srgbClr val="EE4D56"/>
                      </a:solidFill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FA77BCE" id="Prostokąt 4" o:spid="_x0000_s1026" style="position:absolute;margin-left:-75.95pt;margin-top:-17.35pt;width:621pt;height:81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" fillcolor="#ee4d56" strokecolor="#ee4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60CC" w14:textId="77777777" w:rsidR="005F3683" w:rsidRDefault="005F3683" w:rsidP="001D7B27">
      <w:r>
        <w:separator/>
      </w:r>
    </w:p>
  </w:footnote>
  <w:footnote w:type="continuationSeparator" w:id="0">
    <w:p w14:paraId="202CC571" w14:textId="77777777" w:rsidR="005F3683" w:rsidRDefault="005F3683" w:rsidP="001D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C8FB" w14:textId="77777777" w:rsidR="001D7B27" w:rsidRPr="001E05EF" w:rsidRDefault="001D7B27">
    <w:pPr>
      <w:pStyle w:val="Nagwek"/>
      <w:rPr>
        <w:rFonts w:ascii="Georgia" w:hAnsi="Georgia"/>
      </w:rPr>
    </w:pPr>
    <w:r w:rsidRPr="001E05EF">
      <w:rPr>
        <w:rFonts w:ascii="Georgia" w:hAnsi="Georg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911B8" wp14:editId="3E1986BA">
              <wp:simplePos x="0" y="0"/>
              <wp:positionH relativeFrom="column">
                <wp:posOffset>-1076325</wp:posOffset>
              </wp:positionH>
              <wp:positionV relativeFrom="paragraph">
                <wp:posOffset>465789</wp:posOffset>
              </wp:positionV>
              <wp:extent cx="7772266" cy="535"/>
              <wp:effectExtent l="0" t="0" r="26035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266" cy="535"/>
                      </a:xfrm>
                      <a:prstGeom prst="line">
                        <a:avLst/>
                      </a:prstGeom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DA1E249" id="Łącznik prost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75pt,36.7pt" to="527.2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" strokecolor="#ee4d56" strokeweight=".5pt">
              <v:stroke joinstyle="miter"/>
            </v:line>
          </w:pict>
        </mc:Fallback>
      </mc:AlternateContent>
    </w:r>
    <w:r w:rsidRPr="001E05EF">
      <w:rPr>
        <w:rFonts w:ascii="Georgia" w:hAnsi="Georgi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45260F6" wp14:editId="175EC3F1">
          <wp:simplePos x="0" y="0"/>
          <wp:positionH relativeFrom="column">
            <wp:posOffset>-615816</wp:posOffset>
          </wp:positionH>
          <wp:positionV relativeFrom="paragraph">
            <wp:posOffset>-219276</wp:posOffset>
          </wp:positionV>
          <wp:extent cx="1599498" cy="517625"/>
          <wp:effectExtent l="0" t="0" r="0" b="0"/>
          <wp:wrapNone/>
          <wp:docPr id="1" name="Obraz 1" descr="/Users/marcinskrobala/Desktop/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inskrobala/Desktop/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98" cy="5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5EF">
      <w:rPr>
        <w:rFonts w:ascii="Georgia" w:hAnsi="Georgia"/>
      </w:rPr>
      <w:ptab w:relativeTo="margin" w:alignment="center" w:leader="none"/>
    </w:r>
    <w:r w:rsidRPr="001E05EF">
      <w:rPr>
        <w:rFonts w:ascii="Georgia" w:hAnsi="Georgia"/>
      </w:rPr>
      <w:ptab w:relativeTo="margin" w:alignment="right" w:leader="none"/>
    </w:r>
    <w:r w:rsidRPr="001E05EF">
      <w:rPr>
        <w:rFonts w:ascii="Georgia" w:hAnsi="Georgia"/>
      </w:rPr>
      <w:t xml:space="preserve"> www.reklamacje.online</w:t>
    </w:r>
    <w:r w:rsidRPr="001E05EF">
      <w:rPr>
        <w:rFonts w:ascii="Georgia" w:hAnsi="Georg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F24C1"/>
    <w:multiLevelType w:val="hybridMultilevel"/>
    <w:tmpl w:val="044E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7"/>
    <w:rsid w:val="00042C2E"/>
    <w:rsid w:val="0011483D"/>
    <w:rsid w:val="0013042E"/>
    <w:rsid w:val="00140765"/>
    <w:rsid w:val="00180CE4"/>
    <w:rsid w:val="001C37F0"/>
    <w:rsid w:val="001C7258"/>
    <w:rsid w:val="001D7B27"/>
    <w:rsid w:val="001E05EF"/>
    <w:rsid w:val="002E0AAC"/>
    <w:rsid w:val="002F1996"/>
    <w:rsid w:val="003775F4"/>
    <w:rsid w:val="003E5E34"/>
    <w:rsid w:val="004174E5"/>
    <w:rsid w:val="004B6351"/>
    <w:rsid w:val="004C7D5F"/>
    <w:rsid w:val="004D7DEC"/>
    <w:rsid w:val="00521D07"/>
    <w:rsid w:val="005F3683"/>
    <w:rsid w:val="00650ABE"/>
    <w:rsid w:val="00662B48"/>
    <w:rsid w:val="00763232"/>
    <w:rsid w:val="00763558"/>
    <w:rsid w:val="0084248F"/>
    <w:rsid w:val="008F660C"/>
    <w:rsid w:val="009521F0"/>
    <w:rsid w:val="00994DE3"/>
    <w:rsid w:val="009A07D5"/>
    <w:rsid w:val="009C6FD8"/>
    <w:rsid w:val="009F4A93"/>
    <w:rsid w:val="00A4089B"/>
    <w:rsid w:val="00A55BC8"/>
    <w:rsid w:val="00AC421C"/>
    <w:rsid w:val="00B0512C"/>
    <w:rsid w:val="00B10867"/>
    <w:rsid w:val="00B1797B"/>
    <w:rsid w:val="00B4016C"/>
    <w:rsid w:val="00C54F20"/>
    <w:rsid w:val="00C96393"/>
    <w:rsid w:val="00D459E4"/>
    <w:rsid w:val="00DB67A0"/>
    <w:rsid w:val="00EB5D42"/>
    <w:rsid w:val="00F51D6E"/>
    <w:rsid w:val="00F71787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5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B27"/>
  </w:style>
  <w:style w:type="paragraph" w:styleId="Stopka">
    <w:name w:val="footer"/>
    <w:basedOn w:val="Normalny"/>
    <w:link w:val="Stopka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B27"/>
  </w:style>
  <w:style w:type="character" w:styleId="Numerstrony">
    <w:name w:val="page number"/>
    <w:basedOn w:val="Domylnaczcionkaakapitu"/>
    <w:uiPriority w:val="99"/>
    <w:semiHidden/>
    <w:unhideWhenUsed/>
    <w:rsid w:val="001D7B27"/>
  </w:style>
  <w:style w:type="paragraph" w:styleId="NormalnyWeb">
    <w:name w:val="Normal (Web)"/>
    <w:basedOn w:val="Normalny"/>
    <w:uiPriority w:val="99"/>
    <w:unhideWhenUsed/>
    <w:rsid w:val="001E05E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F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699D2-D2F6-44FA-8644-4343665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obala</dc:creator>
  <cp:keywords/>
  <dc:description/>
  <cp:lastModifiedBy>Marcin</cp:lastModifiedBy>
  <cp:revision>24</cp:revision>
  <dcterms:created xsi:type="dcterms:W3CDTF">2019-02-16T23:32:00Z</dcterms:created>
  <dcterms:modified xsi:type="dcterms:W3CDTF">2019-03-08T10:12:00Z</dcterms:modified>
</cp:coreProperties>
</file>